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16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 xml:space="preserve">❌ Erro ao selecionando opção de equipamento: Message: </w:t>
        <w:br/>
      </w:r>
    </w:p>
    <w:p>
      <w:r>
        <w:t>Screenshot: erro_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❌ Erro ao selecionando filial: ('Connection aborted.', ConnectionResetError(10054, 'Foi forçado o cancelamento de uma conexão existente pelo host remoto', None, 10054, None))</w:t>
      </w:r>
    </w:p>
    <w:p>
      <w:r>
        <w:t>❌ ERRO FATAL: HTTPConnectionPool(host='localhost', port=54628): Max retries exceeded with url: /session/162be9ac3bae965ac917e3bd0df9869a/screenshot (Caused by NewConnectionError('&lt;urllib3.connection.HTTPConnection object at 0x000002160336278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